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08"/>
        <w:gridCol w:w="4519"/>
        <w:gridCol w:w="2486"/>
      </w:tblGrid>
      <w:tr w:rsidR="00025EFE" w:rsidRPr="008A148C" w:rsidTr="00025EFE">
        <w:trPr>
          <w:trHeight w:val="736"/>
        </w:trPr>
        <w:tc>
          <w:tcPr>
            <w:tcW w:w="10113" w:type="dxa"/>
            <w:gridSpan w:val="3"/>
            <w:vAlign w:val="center"/>
          </w:tcPr>
          <w:p w:rsidR="00025EFE" w:rsidRPr="00A44460" w:rsidRDefault="00025EFE" w:rsidP="00025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32"/>
              </w:rPr>
            </w:pPr>
            <w:r w:rsidRPr="008A148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4345</wp:posOffset>
                  </wp:positionH>
                  <wp:positionV relativeFrom="paragraph">
                    <wp:posOffset>-656590</wp:posOffset>
                  </wp:positionV>
                  <wp:extent cx="397510" cy="652145"/>
                  <wp:effectExtent l="0" t="0" r="0" b="0"/>
                  <wp:wrapTopAndBottom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148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</w:p>
          <w:p w:rsidR="00025EFE" w:rsidRPr="008A148C" w:rsidRDefault="00025EFE" w:rsidP="00025EF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148C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П О С Т А Н О В Л Е </w:t>
            </w:r>
            <w:r w:rsidRPr="008A148C">
              <w:rPr>
                <w:rFonts w:ascii="Times New Roman" w:hAnsi="Times New Roman" w:cs="Times New Roman"/>
                <w:b/>
                <w:sz w:val="32"/>
                <w:szCs w:val="32"/>
              </w:rPr>
              <w:t>Н И Е</w:t>
            </w:r>
          </w:p>
        </w:tc>
      </w:tr>
      <w:tr w:rsidR="00025EFE" w:rsidRPr="008A148C" w:rsidTr="00025EFE">
        <w:trPr>
          <w:trHeight w:val="930"/>
        </w:trPr>
        <w:tc>
          <w:tcPr>
            <w:tcW w:w="10113" w:type="dxa"/>
            <w:gridSpan w:val="3"/>
            <w:vAlign w:val="center"/>
          </w:tcPr>
          <w:p w:rsidR="00025EFE" w:rsidRPr="008A148C" w:rsidRDefault="00025EFE" w:rsidP="00025EFE">
            <w:pPr>
              <w:pStyle w:val="4"/>
              <w:spacing w:line="276" w:lineRule="auto"/>
              <w:jc w:val="center"/>
              <w:rPr>
                <w:szCs w:val="28"/>
              </w:rPr>
            </w:pPr>
            <w:r w:rsidRPr="008A148C">
              <w:rPr>
                <w:szCs w:val="28"/>
              </w:rPr>
              <w:t>АДМИНИСТРАЦИИ ОРДИНСКОГО МУНИЦИПАЛЬНОГО ОКРУГА</w:t>
            </w:r>
          </w:p>
          <w:p w:rsidR="00025EFE" w:rsidRPr="008A148C" w:rsidRDefault="00025EFE" w:rsidP="00025E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48C">
              <w:rPr>
                <w:rFonts w:ascii="Times New Roman" w:hAnsi="Times New Roman" w:cs="Times New Roman"/>
                <w:b/>
                <w:sz w:val="28"/>
                <w:szCs w:val="28"/>
              </w:rPr>
              <w:t>ПЕРМСКОГО КРАЯ</w:t>
            </w:r>
          </w:p>
        </w:tc>
      </w:tr>
      <w:tr w:rsidR="00025EFE" w:rsidRPr="008A148C" w:rsidTr="00B4295B">
        <w:trPr>
          <w:trHeight w:val="513"/>
        </w:trPr>
        <w:tc>
          <w:tcPr>
            <w:tcW w:w="3108" w:type="dxa"/>
            <w:vAlign w:val="bottom"/>
          </w:tcPr>
          <w:p w:rsidR="00025EFE" w:rsidRPr="008A148C" w:rsidRDefault="004923F4" w:rsidP="00B4295B">
            <w:pPr>
              <w:pStyle w:val="4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</w:t>
            </w:r>
            <w:r w:rsidR="00223A56">
              <w:rPr>
                <w:b w:val="0"/>
                <w:szCs w:val="28"/>
              </w:rPr>
              <w:t>16.03.2021</w:t>
            </w:r>
            <w:r>
              <w:rPr>
                <w:b w:val="0"/>
                <w:szCs w:val="28"/>
              </w:rPr>
              <w:t>_________</w:t>
            </w:r>
            <w:r w:rsidR="00980605">
              <w:rPr>
                <w:b w:val="0"/>
                <w:szCs w:val="28"/>
              </w:rPr>
              <w:t>__________</w:t>
            </w:r>
          </w:p>
        </w:tc>
        <w:tc>
          <w:tcPr>
            <w:tcW w:w="4519" w:type="dxa"/>
            <w:vAlign w:val="bottom"/>
          </w:tcPr>
          <w:p w:rsidR="00025EFE" w:rsidRPr="008A148C" w:rsidRDefault="00025EFE" w:rsidP="00B4295B">
            <w:pPr>
              <w:pStyle w:val="4"/>
              <w:jc w:val="left"/>
              <w:rPr>
                <w:szCs w:val="28"/>
              </w:rPr>
            </w:pPr>
          </w:p>
        </w:tc>
        <w:tc>
          <w:tcPr>
            <w:tcW w:w="2485" w:type="dxa"/>
            <w:vAlign w:val="bottom"/>
          </w:tcPr>
          <w:p w:rsidR="00025EFE" w:rsidRPr="00DB00A8" w:rsidRDefault="00025EFE" w:rsidP="00B4295B">
            <w:pPr>
              <w:pStyle w:val="4"/>
              <w:ind w:right="-144"/>
              <w:jc w:val="right"/>
              <w:rPr>
                <w:b w:val="0"/>
                <w:szCs w:val="28"/>
              </w:rPr>
            </w:pPr>
            <w:r w:rsidRPr="008A148C">
              <w:rPr>
                <w:szCs w:val="28"/>
              </w:rPr>
              <w:t xml:space="preserve">           </w:t>
            </w:r>
            <w:r w:rsidRPr="00DB00A8">
              <w:rPr>
                <w:b w:val="0"/>
                <w:szCs w:val="28"/>
              </w:rPr>
              <w:t xml:space="preserve">№ </w:t>
            </w:r>
            <w:r w:rsidR="00980605">
              <w:rPr>
                <w:b w:val="0"/>
                <w:szCs w:val="28"/>
              </w:rPr>
              <w:t>_</w:t>
            </w:r>
            <w:r w:rsidR="00223A56">
              <w:rPr>
                <w:b w:val="0"/>
                <w:szCs w:val="28"/>
              </w:rPr>
              <w:t>311</w:t>
            </w:r>
            <w:r w:rsidR="00980605">
              <w:rPr>
                <w:b w:val="0"/>
                <w:szCs w:val="28"/>
              </w:rPr>
              <w:t>_____</w:t>
            </w:r>
            <w:r w:rsidR="004923F4">
              <w:rPr>
                <w:b w:val="0"/>
                <w:szCs w:val="28"/>
              </w:rPr>
              <w:t>__</w:t>
            </w:r>
            <w:r>
              <w:rPr>
                <w:b w:val="0"/>
                <w:szCs w:val="28"/>
              </w:rPr>
              <w:t>_</w:t>
            </w:r>
          </w:p>
        </w:tc>
      </w:tr>
    </w:tbl>
    <w:p w:rsidR="00F23127" w:rsidRDefault="00025EFE" w:rsidP="00F23127">
      <w:pPr>
        <w:spacing w:before="480"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8A148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3127">
        <w:rPr>
          <w:rFonts w:ascii="Times New Roman" w:hAnsi="Times New Roman" w:cs="Times New Roman"/>
          <w:b/>
          <w:sz w:val="28"/>
          <w:szCs w:val="28"/>
        </w:rPr>
        <w:t>победителях муниципального этапа</w:t>
      </w:r>
    </w:p>
    <w:p w:rsidR="00980605" w:rsidRDefault="00A71C38" w:rsidP="00025EFE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го конкурса «Лучший староста сельского</w:t>
      </w:r>
      <w:r w:rsidR="009806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605" w:rsidRDefault="00A71C38" w:rsidP="00B4295B">
      <w:pPr>
        <w:spacing w:after="48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ого пункта в Пермского крае»</w:t>
      </w:r>
    </w:p>
    <w:p w:rsidR="00A71C38" w:rsidRPr="00A71C38" w:rsidRDefault="00A71C38" w:rsidP="0067274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38">
        <w:rPr>
          <w:rFonts w:ascii="Times New Roman" w:hAnsi="Times New Roman" w:cs="Times New Roman"/>
          <w:sz w:val="28"/>
          <w:szCs w:val="28"/>
        </w:rPr>
        <w:t>В соответствии со ст. 27.1 Федерального закона от 06.10.2003 №131-ФЗ «Об общих принципах организации местного самоуправления в Российской Федерации»,  постановлением Правительства Пермского края от 05.11.2020 г. № 841-п «О краевом конкурсе «Лучший староста сельского населенного пункта в Пермском крае», постановлением администрации Ординского муниц</w:t>
      </w:r>
      <w:r w:rsidR="00672744">
        <w:rPr>
          <w:rFonts w:ascii="Times New Roman" w:hAnsi="Times New Roman" w:cs="Times New Roman"/>
          <w:sz w:val="28"/>
          <w:szCs w:val="28"/>
        </w:rPr>
        <w:t>ипального округа от 12.01.2020  № 03 «</w:t>
      </w:r>
      <w:r w:rsidRPr="00A71C38">
        <w:rPr>
          <w:rFonts w:ascii="Times New Roman" w:hAnsi="Times New Roman" w:cs="Times New Roman"/>
          <w:sz w:val="28"/>
          <w:szCs w:val="28"/>
        </w:rPr>
        <w:t>Об утверждении Положения о проведении в Ординском муниципальном округе муниципального этапа краевого конкурса «Лучший староста сельского населенного пункта в Пермском крае»,  администрация Ординского муниципального округа</w:t>
      </w:r>
    </w:p>
    <w:p w:rsidR="00025EFE" w:rsidRPr="008A148C" w:rsidRDefault="00025EFE" w:rsidP="00025EFE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48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r w:rsidR="00A71C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44460" w:rsidRDefault="00A44460" w:rsidP="00A4446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A4446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155F3">
        <w:rPr>
          <w:rFonts w:ascii="Times New Roman" w:hAnsi="Times New Roman"/>
          <w:sz w:val="28"/>
          <w:szCs w:val="28"/>
        </w:rPr>
        <w:t>Признать</w:t>
      </w:r>
      <w:r w:rsidR="00E102A1">
        <w:rPr>
          <w:rFonts w:ascii="Times New Roman" w:hAnsi="Times New Roman"/>
          <w:sz w:val="28"/>
          <w:szCs w:val="28"/>
        </w:rPr>
        <w:t xml:space="preserve"> победителями</w:t>
      </w:r>
      <w:r w:rsidR="00343750">
        <w:rPr>
          <w:rFonts w:ascii="Times New Roman" w:hAnsi="Times New Roman"/>
          <w:sz w:val="28"/>
          <w:szCs w:val="28"/>
        </w:rPr>
        <w:t xml:space="preserve"> </w:t>
      </w:r>
      <w:r w:rsidR="00EE6D58">
        <w:rPr>
          <w:rFonts w:ascii="Times New Roman" w:hAnsi="Times New Roman"/>
          <w:sz w:val="28"/>
          <w:szCs w:val="28"/>
        </w:rPr>
        <w:t xml:space="preserve">муниципального этапа краевого </w:t>
      </w:r>
      <w:r w:rsidR="00343750">
        <w:rPr>
          <w:rFonts w:ascii="Times New Roman" w:hAnsi="Times New Roman"/>
          <w:sz w:val="28"/>
          <w:szCs w:val="28"/>
        </w:rPr>
        <w:t xml:space="preserve">конкурса </w:t>
      </w:r>
      <w:r w:rsidR="00025EFE" w:rsidRPr="00A44460">
        <w:rPr>
          <w:rFonts w:ascii="Times New Roman" w:hAnsi="Times New Roman"/>
          <w:sz w:val="28"/>
          <w:szCs w:val="28"/>
        </w:rPr>
        <w:t xml:space="preserve"> </w:t>
      </w:r>
      <w:r w:rsidR="00A714AF">
        <w:rPr>
          <w:rFonts w:ascii="Times New Roman" w:eastAsia="Times New Roman" w:hAnsi="Times New Roman" w:cs="Times New Roman"/>
          <w:sz w:val="28"/>
          <w:szCs w:val="28"/>
        </w:rPr>
        <w:t xml:space="preserve"> «Лучший староста сельского населенного пункта в Пермском крае</w:t>
      </w:r>
      <w:r w:rsidR="004923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6D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605" w:rsidRDefault="00980605" w:rsidP="00EE6D5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21ADD">
        <w:rPr>
          <w:rFonts w:ascii="Times New Roman" w:hAnsi="Times New Roman"/>
          <w:sz w:val="28"/>
          <w:szCs w:val="28"/>
        </w:rPr>
        <w:t>.</w:t>
      </w:r>
      <w:r w:rsidR="00B4295B">
        <w:rPr>
          <w:rFonts w:ascii="Times New Roman" w:hAnsi="Times New Roman"/>
          <w:sz w:val="28"/>
          <w:szCs w:val="28"/>
        </w:rPr>
        <w:t xml:space="preserve"> </w:t>
      </w:r>
      <w:r w:rsidR="00BC7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1B7">
        <w:rPr>
          <w:rFonts w:ascii="Times New Roman" w:hAnsi="Times New Roman"/>
          <w:sz w:val="28"/>
          <w:szCs w:val="28"/>
        </w:rPr>
        <w:t>Кашапова</w:t>
      </w:r>
      <w:proofErr w:type="spellEnd"/>
      <w:r w:rsidR="00BC7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1B7">
        <w:rPr>
          <w:rFonts w:ascii="Times New Roman" w:hAnsi="Times New Roman"/>
          <w:sz w:val="28"/>
          <w:szCs w:val="28"/>
        </w:rPr>
        <w:t>Хамида</w:t>
      </w:r>
      <w:proofErr w:type="spellEnd"/>
      <w:r w:rsidR="00BC7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1B7">
        <w:rPr>
          <w:rFonts w:ascii="Times New Roman" w:hAnsi="Times New Roman"/>
          <w:sz w:val="28"/>
          <w:szCs w:val="28"/>
        </w:rPr>
        <w:t>Газизовича</w:t>
      </w:r>
      <w:proofErr w:type="spellEnd"/>
    </w:p>
    <w:p w:rsidR="00EE6D58" w:rsidRPr="00980605" w:rsidRDefault="00EE6D58" w:rsidP="00EE6D5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C71B7">
        <w:rPr>
          <w:rFonts w:ascii="Times New Roman" w:hAnsi="Times New Roman"/>
          <w:sz w:val="28"/>
          <w:szCs w:val="28"/>
        </w:rPr>
        <w:t xml:space="preserve"> Гарипова </w:t>
      </w:r>
      <w:proofErr w:type="spellStart"/>
      <w:r w:rsidR="00BC71B7">
        <w:rPr>
          <w:rFonts w:ascii="Times New Roman" w:hAnsi="Times New Roman"/>
          <w:sz w:val="28"/>
          <w:szCs w:val="28"/>
        </w:rPr>
        <w:t>Миргалима</w:t>
      </w:r>
      <w:proofErr w:type="spellEnd"/>
      <w:r w:rsidR="00BC71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1B7">
        <w:rPr>
          <w:rFonts w:ascii="Times New Roman" w:hAnsi="Times New Roman"/>
          <w:sz w:val="28"/>
          <w:szCs w:val="28"/>
        </w:rPr>
        <w:t>Салимовича</w:t>
      </w:r>
      <w:proofErr w:type="spellEnd"/>
      <w:r w:rsidR="00BC71B7">
        <w:rPr>
          <w:rFonts w:ascii="Times New Roman" w:hAnsi="Times New Roman"/>
          <w:sz w:val="28"/>
          <w:szCs w:val="28"/>
        </w:rPr>
        <w:t xml:space="preserve"> </w:t>
      </w:r>
    </w:p>
    <w:p w:rsidR="00025EFE" w:rsidRPr="008A148C" w:rsidRDefault="00EE6D58" w:rsidP="00025EF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5EFE" w:rsidRPr="008A148C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63530">
        <w:rPr>
          <w:rFonts w:ascii="Times New Roman" w:hAnsi="Times New Roman"/>
          <w:sz w:val="28"/>
          <w:szCs w:val="28"/>
        </w:rPr>
        <w:t>со дня его подписания</w:t>
      </w:r>
      <w:r w:rsidR="00025EFE" w:rsidRPr="008A148C">
        <w:rPr>
          <w:rFonts w:ascii="Times New Roman" w:hAnsi="Times New Roman"/>
          <w:sz w:val="28"/>
          <w:szCs w:val="28"/>
        </w:rPr>
        <w:t xml:space="preserve">, подлежит размещению на официальном сайте Ординского </w:t>
      </w:r>
      <w:bookmarkStart w:id="0" w:name="_GoBack"/>
      <w:bookmarkEnd w:id="0"/>
      <w:r w:rsidR="00025EFE" w:rsidRPr="008A148C">
        <w:rPr>
          <w:rFonts w:ascii="Times New Roman" w:hAnsi="Times New Roman"/>
          <w:sz w:val="28"/>
          <w:szCs w:val="28"/>
        </w:rPr>
        <w:t>муниципального округа.</w:t>
      </w:r>
    </w:p>
    <w:p w:rsidR="00025EFE" w:rsidRDefault="00EE6D58" w:rsidP="00025EF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5EFE" w:rsidRPr="008A148C">
        <w:rPr>
          <w:rFonts w:ascii="Times New Roman" w:hAnsi="Times New Roman"/>
          <w:sz w:val="28"/>
          <w:szCs w:val="28"/>
        </w:rPr>
        <w:t xml:space="preserve">. Контроль за исполнением постановления </w:t>
      </w:r>
      <w:r w:rsidR="005B3308">
        <w:rPr>
          <w:rFonts w:ascii="Times New Roman" w:hAnsi="Times New Roman"/>
          <w:sz w:val="28"/>
          <w:szCs w:val="28"/>
        </w:rPr>
        <w:t xml:space="preserve">возложить на </w:t>
      </w:r>
      <w:r w:rsidR="004923F4">
        <w:rPr>
          <w:rFonts w:ascii="Times New Roman" w:hAnsi="Times New Roman"/>
          <w:sz w:val="28"/>
          <w:szCs w:val="28"/>
        </w:rPr>
        <w:t xml:space="preserve">начальника Территориального управления администрации Ординского </w:t>
      </w:r>
      <w:r w:rsidR="006C35B3">
        <w:rPr>
          <w:rFonts w:ascii="Times New Roman" w:hAnsi="Times New Roman"/>
          <w:sz w:val="28"/>
          <w:szCs w:val="28"/>
        </w:rPr>
        <w:t>муниципального</w:t>
      </w:r>
      <w:r w:rsidR="004923F4">
        <w:rPr>
          <w:rFonts w:ascii="Times New Roman" w:hAnsi="Times New Roman"/>
          <w:sz w:val="28"/>
          <w:szCs w:val="28"/>
        </w:rPr>
        <w:t xml:space="preserve"> округа </w:t>
      </w:r>
      <w:proofErr w:type="spellStart"/>
      <w:r w:rsidR="004923F4">
        <w:rPr>
          <w:rFonts w:ascii="Times New Roman" w:hAnsi="Times New Roman"/>
          <w:sz w:val="28"/>
          <w:szCs w:val="28"/>
        </w:rPr>
        <w:t>Окунцеву</w:t>
      </w:r>
      <w:proofErr w:type="spellEnd"/>
      <w:r w:rsidR="004923F4">
        <w:rPr>
          <w:rFonts w:ascii="Times New Roman" w:hAnsi="Times New Roman"/>
          <w:sz w:val="28"/>
          <w:szCs w:val="28"/>
        </w:rPr>
        <w:t xml:space="preserve"> И.Ю.</w:t>
      </w:r>
    </w:p>
    <w:p w:rsidR="000C72AC" w:rsidRPr="008A148C" w:rsidRDefault="000C72AC" w:rsidP="00B4295B">
      <w:pPr>
        <w:spacing w:before="480" w:after="480" w:line="360" w:lineRule="exact"/>
        <w:rPr>
          <w:rFonts w:ascii="Times New Roman" w:hAnsi="Times New Roman" w:cs="Times New Roman"/>
        </w:rPr>
        <w:sectPr w:rsidR="000C72AC" w:rsidRPr="008A148C" w:rsidSect="00A44460">
          <w:headerReference w:type="even" r:id="rId9"/>
          <w:headerReference w:type="default" r:id="rId10"/>
          <w:headerReference w:type="first" r:id="rId11"/>
          <w:pgSz w:w="11906" w:h="16838"/>
          <w:pgMar w:top="-426" w:right="567" w:bottom="567" w:left="1418" w:header="340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круга</w:t>
      </w:r>
      <w:r w:rsidR="00025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025EFE" w:rsidRPr="008A1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BC7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EFE" w:rsidRPr="008A1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ёх</w:t>
      </w:r>
      <w:r w:rsidR="00BC71B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spellEnd"/>
    </w:p>
    <w:p w:rsidR="003633E3" w:rsidRPr="008A148C" w:rsidRDefault="003633E3" w:rsidP="00BC7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3633E3" w:rsidRPr="008A148C" w:rsidSect="00B20CAD">
      <w:pgSz w:w="11906" w:h="16838"/>
      <w:pgMar w:top="340" w:right="567" w:bottom="1134" w:left="1418" w:header="283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C7" w:rsidRDefault="00F36CC7" w:rsidP="00003313">
      <w:pPr>
        <w:spacing w:after="0" w:line="240" w:lineRule="auto"/>
      </w:pPr>
      <w:r>
        <w:separator/>
      </w:r>
    </w:p>
  </w:endnote>
  <w:endnote w:type="continuationSeparator" w:id="0">
    <w:p w:rsidR="00F36CC7" w:rsidRDefault="00F36CC7" w:rsidP="0000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C7" w:rsidRDefault="00F36CC7" w:rsidP="00003313">
      <w:pPr>
        <w:spacing w:after="0" w:line="240" w:lineRule="auto"/>
      </w:pPr>
      <w:r>
        <w:separator/>
      </w:r>
    </w:p>
  </w:footnote>
  <w:footnote w:type="continuationSeparator" w:id="0">
    <w:p w:rsidR="00F36CC7" w:rsidRDefault="00F36CC7" w:rsidP="0000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AC" w:rsidRDefault="008171BA" w:rsidP="00B20C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72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2AC" w:rsidRDefault="000C7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AC" w:rsidRDefault="008171BA">
    <w:pPr>
      <w:pStyle w:val="a3"/>
      <w:jc w:val="center"/>
    </w:pPr>
    <w:r>
      <w:fldChar w:fldCharType="begin"/>
    </w:r>
    <w:r w:rsidR="000C72AC">
      <w:instrText xml:space="preserve"> PAGE   \* MERGEFORMAT </w:instrText>
    </w:r>
    <w:r>
      <w:fldChar w:fldCharType="separate"/>
    </w:r>
    <w:r w:rsidR="00343750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60" w:rsidRDefault="00A44460">
    <w:pPr>
      <w:pStyle w:val="a3"/>
      <w:jc w:val="center"/>
    </w:pPr>
    <w:r>
      <w:t>2</w:t>
    </w:r>
  </w:p>
  <w:p w:rsidR="00A44460" w:rsidRDefault="00A444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1D79"/>
    <w:multiLevelType w:val="hybridMultilevel"/>
    <w:tmpl w:val="42FE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086F"/>
    <w:multiLevelType w:val="multilevel"/>
    <w:tmpl w:val="D89C8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30A433C8"/>
    <w:multiLevelType w:val="multilevel"/>
    <w:tmpl w:val="D89C8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32577E0C"/>
    <w:multiLevelType w:val="hybridMultilevel"/>
    <w:tmpl w:val="ADC60F28"/>
    <w:lvl w:ilvl="0" w:tplc="A9D4D9C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49A2"/>
    <w:multiLevelType w:val="hybridMultilevel"/>
    <w:tmpl w:val="689A7716"/>
    <w:lvl w:ilvl="0" w:tplc="5FF0003C">
      <w:start w:val="1"/>
      <w:numFmt w:val="decimal"/>
      <w:lvlText w:val="%1."/>
      <w:lvlJc w:val="left"/>
      <w:pPr>
        <w:ind w:left="1143" w:hanging="4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B05EC3"/>
    <w:multiLevelType w:val="hybridMultilevel"/>
    <w:tmpl w:val="5A641E7E"/>
    <w:lvl w:ilvl="0" w:tplc="A9D4D9C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C6888"/>
    <w:multiLevelType w:val="hybridMultilevel"/>
    <w:tmpl w:val="C822686E"/>
    <w:lvl w:ilvl="0" w:tplc="A9D4D9C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221D"/>
    <w:multiLevelType w:val="multilevel"/>
    <w:tmpl w:val="D89C8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68902D11"/>
    <w:multiLevelType w:val="hybridMultilevel"/>
    <w:tmpl w:val="32D211A2"/>
    <w:lvl w:ilvl="0" w:tplc="A9D4D9C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47994"/>
    <w:multiLevelType w:val="multilevel"/>
    <w:tmpl w:val="2036FF4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E323FB9"/>
    <w:multiLevelType w:val="hybridMultilevel"/>
    <w:tmpl w:val="4E76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301"/>
    <w:rsid w:val="00003313"/>
    <w:rsid w:val="00005896"/>
    <w:rsid w:val="00021ADD"/>
    <w:rsid w:val="00023993"/>
    <w:rsid w:val="00023DE6"/>
    <w:rsid w:val="00025EFE"/>
    <w:rsid w:val="00026CB3"/>
    <w:rsid w:val="00047976"/>
    <w:rsid w:val="00052F8B"/>
    <w:rsid w:val="00057062"/>
    <w:rsid w:val="00064E8A"/>
    <w:rsid w:val="00070236"/>
    <w:rsid w:val="00074531"/>
    <w:rsid w:val="000807BF"/>
    <w:rsid w:val="000A0150"/>
    <w:rsid w:val="000A5FDD"/>
    <w:rsid w:val="000B52F6"/>
    <w:rsid w:val="000C72AC"/>
    <w:rsid w:val="000E00DA"/>
    <w:rsid w:val="000F1A77"/>
    <w:rsid w:val="000F262C"/>
    <w:rsid w:val="000F526E"/>
    <w:rsid w:val="000F6613"/>
    <w:rsid w:val="0011764F"/>
    <w:rsid w:val="001A16C8"/>
    <w:rsid w:val="001D0E19"/>
    <w:rsid w:val="001F1B2B"/>
    <w:rsid w:val="00200E52"/>
    <w:rsid w:val="002034EF"/>
    <w:rsid w:val="002074C5"/>
    <w:rsid w:val="002147BF"/>
    <w:rsid w:val="002160C3"/>
    <w:rsid w:val="00223A56"/>
    <w:rsid w:val="00241592"/>
    <w:rsid w:val="00291011"/>
    <w:rsid w:val="002E157B"/>
    <w:rsid w:val="002F7BF1"/>
    <w:rsid w:val="003043D8"/>
    <w:rsid w:val="003217C8"/>
    <w:rsid w:val="00323923"/>
    <w:rsid w:val="00337361"/>
    <w:rsid w:val="00343750"/>
    <w:rsid w:val="003531FF"/>
    <w:rsid w:val="003633E3"/>
    <w:rsid w:val="0037509F"/>
    <w:rsid w:val="00376A17"/>
    <w:rsid w:val="00392A69"/>
    <w:rsid w:val="003B3051"/>
    <w:rsid w:val="003C6234"/>
    <w:rsid w:val="003D00F9"/>
    <w:rsid w:val="003D3612"/>
    <w:rsid w:val="003E44EA"/>
    <w:rsid w:val="00421667"/>
    <w:rsid w:val="00433249"/>
    <w:rsid w:val="00477DCA"/>
    <w:rsid w:val="004923F4"/>
    <w:rsid w:val="00494BC5"/>
    <w:rsid w:val="0049534B"/>
    <w:rsid w:val="00496024"/>
    <w:rsid w:val="00496E92"/>
    <w:rsid w:val="004A4F7F"/>
    <w:rsid w:val="004A6D0F"/>
    <w:rsid w:val="004B039D"/>
    <w:rsid w:val="004C740F"/>
    <w:rsid w:val="004D1064"/>
    <w:rsid w:val="004F18E5"/>
    <w:rsid w:val="00554241"/>
    <w:rsid w:val="00555C57"/>
    <w:rsid w:val="00560319"/>
    <w:rsid w:val="005647DD"/>
    <w:rsid w:val="0058210F"/>
    <w:rsid w:val="005853CA"/>
    <w:rsid w:val="00590878"/>
    <w:rsid w:val="005A5E8E"/>
    <w:rsid w:val="005B0E1A"/>
    <w:rsid w:val="005B3308"/>
    <w:rsid w:val="005C0B72"/>
    <w:rsid w:val="005E7A26"/>
    <w:rsid w:val="005F08F1"/>
    <w:rsid w:val="006022EE"/>
    <w:rsid w:val="006046D7"/>
    <w:rsid w:val="0062478B"/>
    <w:rsid w:val="00632114"/>
    <w:rsid w:val="006511FC"/>
    <w:rsid w:val="00663766"/>
    <w:rsid w:val="00672744"/>
    <w:rsid w:val="006802B1"/>
    <w:rsid w:val="00692F09"/>
    <w:rsid w:val="006A02CD"/>
    <w:rsid w:val="006A4981"/>
    <w:rsid w:val="006B7DE7"/>
    <w:rsid w:val="006C35B3"/>
    <w:rsid w:val="006D30A2"/>
    <w:rsid w:val="006F09AE"/>
    <w:rsid w:val="006F2DAC"/>
    <w:rsid w:val="006F52C7"/>
    <w:rsid w:val="00704F99"/>
    <w:rsid w:val="007128FD"/>
    <w:rsid w:val="00751838"/>
    <w:rsid w:val="007647D6"/>
    <w:rsid w:val="00766AE3"/>
    <w:rsid w:val="00782BC3"/>
    <w:rsid w:val="007A67D0"/>
    <w:rsid w:val="007B14A8"/>
    <w:rsid w:val="007C5750"/>
    <w:rsid w:val="007D16CA"/>
    <w:rsid w:val="007E781D"/>
    <w:rsid w:val="007F2CC6"/>
    <w:rsid w:val="008171BA"/>
    <w:rsid w:val="00836266"/>
    <w:rsid w:val="00847132"/>
    <w:rsid w:val="00865BD9"/>
    <w:rsid w:val="00865E95"/>
    <w:rsid w:val="00872B6D"/>
    <w:rsid w:val="008A148C"/>
    <w:rsid w:val="008B0DE3"/>
    <w:rsid w:val="008E1768"/>
    <w:rsid w:val="008E335C"/>
    <w:rsid w:val="00905EB5"/>
    <w:rsid w:val="00914301"/>
    <w:rsid w:val="009542E3"/>
    <w:rsid w:val="00980605"/>
    <w:rsid w:val="009871BA"/>
    <w:rsid w:val="009A091F"/>
    <w:rsid w:val="009B4730"/>
    <w:rsid w:val="00A15640"/>
    <w:rsid w:val="00A44460"/>
    <w:rsid w:val="00A714AF"/>
    <w:rsid w:val="00A71C38"/>
    <w:rsid w:val="00A739A9"/>
    <w:rsid w:val="00A73E60"/>
    <w:rsid w:val="00AA1BB3"/>
    <w:rsid w:val="00AA65E6"/>
    <w:rsid w:val="00AA7668"/>
    <w:rsid w:val="00AC580E"/>
    <w:rsid w:val="00AD1BC5"/>
    <w:rsid w:val="00AE122A"/>
    <w:rsid w:val="00B00DC4"/>
    <w:rsid w:val="00B041F6"/>
    <w:rsid w:val="00B12CB2"/>
    <w:rsid w:val="00B155F3"/>
    <w:rsid w:val="00B20CAD"/>
    <w:rsid w:val="00B25269"/>
    <w:rsid w:val="00B4295B"/>
    <w:rsid w:val="00B45CD5"/>
    <w:rsid w:val="00B63530"/>
    <w:rsid w:val="00B656E9"/>
    <w:rsid w:val="00B7626D"/>
    <w:rsid w:val="00BA0228"/>
    <w:rsid w:val="00BA7DB4"/>
    <w:rsid w:val="00BB0671"/>
    <w:rsid w:val="00BB3805"/>
    <w:rsid w:val="00BC447A"/>
    <w:rsid w:val="00BC71B7"/>
    <w:rsid w:val="00BE4E03"/>
    <w:rsid w:val="00BE7459"/>
    <w:rsid w:val="00C05C65"/>
    <w:rsid w:val="00C12BD5"/>
    <w:rsid w:val="00C26576"/>
    <w:rsid w:val="00C2658B"/>
    <w:rsid w:val="00C37455"/>
    <w:rsid w:val="00C666D5"/>
    <w:rsid w:val="00C82673"/>
    <w:rsid w:val="00CF3694"/>
    <w:rsid w:val="00CF5243"/>
    <w:rsid w:val="00D05D18"/>
    <w:rsid w:val="00D5751B"/>
    <w:rsid w:val="00D711E7"/>
    <w:rsid w:val="00D757AD"/>
    <w:rsid w:val="00DA7536"/>
    <w:rsid w:val="00DB00A8"/>
    <w:rsid w:val="00DB3B20"/>
    <w:rsid w:val="00DE2FCE"/>
    <w:rsid w:val="00E07FDB"/>
    <w:rsid w:val="00E102A1"/>
    <w:rsid w:val="00E137AA"/>
    <w:rsid w:val="00E3463D"/>
    <w:rsid w:val="00E46F7D"/>
    <w:rsid w:val="00E51BBE"/>
    <w:rsid w:val="00E61643"/>
    <w:rsid w:val="00E83101"/>
    <w:rsid w:val="00E93DF7"/>
    <w:rsid w:val="00E94001"/>
    <w:rsid w:val="00EA271E"/>
    <w:rsid w:val="00EC24A5"/>
    <w:rsid w:val="00EC44DC"/>
    <w:rsid w:val="00EE6D58"/>
    <w:rsid w:val="00EF28BC"/>
    <w:rsid w:val="00EF522A"/>
    <w:rsid w:val="00F22E79"/>
    <w:rsid w:val="00F23127"/>
    <w:rsid w:val="00F234FD"/>
    <w:rsid w:val="00F26B63"/>
    <w:rsid w:val="00F31C45"/>
    <w:rsid w:val="00F36CC7"/>
    <w:rsid w:val="00F44922"/>
    <w:rsid w:val="00F852EE"/>
    <w:rsid w:val="00F9632E"/>
    <w:rsid w:val="00FA05D2"/>
    <w:rsid w:val="00FC5F02"/>
    <w:rsid w:val="00FF12EF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768"/>
  </w:style>
  <w:style w:type="paragraph" w:styleId="1">
    <w:name w:val="heading 1"/>
    <w:basedOn w:val="a"/>
    <w:next w:val="a"/>
    <w:link w:val="10"/>
    <w:uiPriority w:val="9"/>
    <w:qFormat/>
    <w:rsid w:val="00AD1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14301"/>
    <w:pPr>
      <w:keepNext/>
      <w:spacing w:after="0" w:line="360" w:lineRule="exact"/>
      <w:jc w:val="both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14301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3">
    <w:name w:val="header"/>
    <w:basedOn w:val="a"/>
    <w:link w:val="a4"/>
    <w:uiPriority w:val="99"/>
    <w:rsid w:val="00914301"/>
    <w:pPr>
      <w:tabs>
        <w:tab w:val="center" w:pos="4677"/>
        <w:tab w:val="right" w:pos="9355"/>
      </w:tabs>
      <w:spacing w:after="0" w:line="360" w:lineRule="exact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1430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5">
    <w:name w:val="page number"/>
    <w:basedOn w:val="a0"/>
    <w:rsid w:val="00914301"/>
  </w:style>
  <w:style w:type="table" w:styleId="a6">
    <w:name w:val="Table Grid"/>
    <w:basedOn w:val="a1"/>
    <w:uiPriority w:val="59"/>
    <w:rsid w:val="00B12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335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">
    <w:name w:val="Основной текст (2)_"/>
    <w:link w:val="20"/>
    <w:locked/>
    <w:rsid w:val="00E83101"/>
    <w:rPr>
      <w:b/>
      <w:sz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101"/>
    <w:pPr>
      <w:widowControl w:val="0"/>
      <w:shd w:val="clear" w:color="auto" w:fill="FFFFFF"/>
      <w:spacing w:before="840" w:after="720" w:line="322" w:lineRule="exact"/>
      <w:jc w:val="center"/>
    </w:pPr>
    <w:rPr>
      <w:b/>
      <w:sz w:val="25"/>
      <w:shd w:val="clear" w:color="auto" w:fill="FFFFFF"/>
    </w:rPr>
  </w:style>
  <w:style w:type="character" w:customStyle="1" w:styleId="21">
    <w:name w:val="Основной текст2"/>
    <w:rsid w:val="00E83101"/>
    <w:rPr>
      <w:rFonts w:ascii="Times New Roman" w:hAnsi="Times New Roman"/>
      <w:color w:val="000000"/>
      <w:spacing w:val="1"/>
      <w:w w:val="100"/>
      <w:position w:val="0"/>
      <w:sz w:val="25"/>
      <w:u w:val="none"/>
      <w:lang w:val="ru-RU"/>
    </w:rPr>
  </w:style>
  <w:style w:type="character" w:customStyle="1" w:styleId="a7">
    <w:name w:val="Основной текст_"/>
    <w:link w:val="41"/>
    <w:locked/>
    <w:rsid w:val="00E83101"/>
    <w:rPr>
      <w:spacing w:val="1"/>
      <w:sz w:val="25"/>
      <w:shd w:val="clear" w:color="auto" w:fill="FFFFFF"/>
    </w:rPr>
  </w:style>
  <w:style w:type="paragraph" w:customStyle="1" w:styleId="41">
    <w:name w:val="Основной текст4"/>
    <w:basedOn w:val="a"/>
    <w:link w:val="a7"/>
    <w:rsid w:val="00E83101"/>
    <w:pPr>
      <w:widowControl w:val="0"/>
      <w:shd w:val="clear" w:color="auto" w:fill="FFFFFF"/>
      <w:spacing w:after="0" w:line="322" w:lineRule="exact"/>
    </w:pPr>
    <w:rPr>
      <w:spacing w:val="1"/>
      <w:sz w:val="25"/>
      <w:shd w:val="clear" w:color="auto" w:fill="FFFFFF"/>
    </w:rPr>
  </w:style>
  <w:style w:type="paragraph" w:styleId="a8">
    <w:name w:val="List Paragraph"/>
    <w:basedOn w:val="a"/>
    <w:uiPriority w:val="34"/>
    <w:qFormat/>
    <w:rsid w:val="00AA65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1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rsid w:val="00AD1B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qFormat/>
    <w:rsid w:val="00AD1BC5"/>
    <w:rPr>
      <w:rFonts w:cs="Times New Roman"/>
      <w:b/>
      <w:bCs/>
    </w:rPr>
  </w:style>
  <w:style w:type="table" w:customStyle="1" w:styleId="11">
    <w:name w:val="Сетка таблицы1"/>
    <w:basedOn w:val="a1"/>
    <w:next w:val="a6"/>
    <w:uiPriority w:val="59"/>
    <w:rsid w:val="00AC5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A1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1BB3"/>
  </w:style>
  <w:style w:type="paragraph" w:styleId="ad">
    <w:name w:val="Balloon Text"/>
    <w:basedOn w:val="a"/>
    <w:link w:val="ae"/>
    <w:uiPriority w:val="99"/>
    <w:semiHidden/>
    <w:unhideWhenUsed/>
    <w:rsid w:val="00BA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2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5D63-1657-4194-8956-1504ABD0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 Руководитель</dc:creator>
  <cp:lastModifiedBy>User</cp:lastModifiedBy>
  <cp:revision>9</cp:revision>
  <cp:lastPrinted>2021-03-16T10:48:00Z</cp:lastPrinted>
  <dcterms:created xsi:type="dcterms:W3CDTF">2021-03-15T10:29:00Z</dcterms:created>
  <dcterms:modified xsi:type="dcterms:W3CDTF">2021-03-16T11:57:00Z</dcterms:modified>
</cp:coreProperties>
</file>